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29D9" w14:textId="067054BB" w:rsidR="00D80EF6" w:rsidRDefault="00D80EF6" w:rsidP="00CF5E86">
      <w:pPr>
        <w:kinsoku w:val="0"/>
        <w:overflowPunct w:val="0"/>
        <w:autoSpaceDE w:val="0"/>
        <w:autoSpaceDN w:val="0"/>
        <w:ind w:left="219" w:hangingChars="100" w:hanging="219"/>
      </w:pPr>
      <w:r>
        <w:rPr>
          <w:rFonts w:hint="eastAsia"/>
        </w:rPr>
        <w:t>様式第</w:t>
      </w:r>
      <w:r w:rsidR="00686A3D">
        <w:rPr>
          <w:rFonts w:hint="eastAsia"/>
        </w:rPr>
        <w:t>９</w:t>
      </w:r>
      <w:r>
        <w:rPr>
          <w:rFonts w:hint="eastAsia"/>
        </w:rPr>
        <w:t>号（第８条関係）</w:t>
      </w:r>
    </w:p>
    <w:p w14:paraId="6C572759" w14:textId="77777777" w:rsidR="00D80EF6" w:rsidRDefault="00D80EF6" w:rsidP="00CF5E86">
      <w:pPr>
        <w:kinsoku w:val="0"/>
        <w:overflowPunct w:val="0"/>
        <w:autoSpaceDE w:val="0"/>
        <w:autoSpaceDN w:val="0"/>
        <w:ind w:left="219" w:hangingChars="100" w:hanging="219"/>
      </w:pPr>
    </w:p>
    <w:p w14:paraId="668D600A" w14:textId="77777777" w:rsidR="00D80EF6" w:rsidRPr="00CA7750" w:rsidRDefault="00D80EF6" w:rsidP="00CF5E86">
      <w:pPr>
        <w:kinsoku w:val="0"/>
        <w:overflowPunct w:val="0"/>
        <w:autoSpaceDE w:val="0"/>
        <w:autoSpaceDN w:val="0"/>
        <w:ind w:left="219" w:hangingChars="100" w:hanging="219"/>
        <w:jc w:val="center"/>
      </w:pPr>
      <w:r w:rsidRPr="004459C7">
        <w:rPr>
          <w:rFonts w:hint="eastAsia"/>
        </w:rPr>
        <w:t>再生可能エネルギー発電</w:t>
      </w:r>
      <w:r>
        <w:rPr>
          <w:rFonts w:hint="eastAsia"/>
        </w:rPr>
        <w:t>設備撤去工事完了届出書</w:t>
      </w:r>
    </w:p>
    <w:p w14:paraId="290B67DE" w14:textId="77777777" w:rsidR="00686A3D" w:rsidRDefault="00686A3D" w:rsidP="00686A3D">
      <w:pPr>
        <w:kinsoku w:val="0"/>
        <w:overflowPunct w:val="0"/>
        <w:autoSpaceDE w:val="0"/>
        <w:autoSpaceDN w:val="0"/>
      </w:pPr>
    </w:p>
    <w:p w14:paraId="359C7050" w14:textId="77777777" w:rsidR="00686A3D" w:rsidRDefault="00686A3D" w:rsidP="00686A3D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（あて先）掛川市長</w:t>
      </w:r>
    </w:p>
    <w:p w14:paraId="4D8D7D89" w14:textId="77777777" w:rsidR="00686A3D" w:rsidRPr="00F214E3" w:rsidRDefault="00686A3D" w:rsidP="00686A3D">
      <w:pPr>
        <w:kinsoku w:val="0"/>
        <w:overflowPunct w:val="0"/>
        <w:autoSpaceDE w:val="0"/>
        <w:autoSpaceDN w:val="0"/>
        <w:jc w:val="left"/>
      </w:pPr>
    </w:p>
    <w:p w14:paraId="4815CDC1" w14:textId="77777777" w:rsidR="00686A3D" w:rsidRDefault="00686A3D" w:rsidP="00686A3D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　　　　　　　住所　　　　　　　　　　　　</w:t>
      </w:r>
    </w:p>
    <w:p w14:paraId="07834EEA" w14:textId="77777777" w:rsidR="00686A3D" w:rsidRDefault="00686A3D" w:rsidP="00686A3D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　　　届出者　氏名　　　　　　　　　　　　</w:t>
      </w:r>
    </w:p>
    <w:p w14:paraId="53772CC4" w14:textId="77777777" w:rsidR="00686A3D" w:rsidRDefault="00686A3D" w:rsidP="00686A3D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　　　　　　　電話番号　　　　　　　　　　</w:t>
      </w:r>
    </w:p>
    <w:p w14:paraId="1DFD392A" w14:textId="77777777" w:rsidR="00686A3D" w:rsidRDefault="00686A3D" w:rsidP="00686A3D">
      <w:pPr>
        <w:kinsoku w:val="0"/>
        <w:overflowPunct w:val="0"/>
        <w:autoSpaceDE w:val="0"/>
        <w:autoSpaceDN w:val="0"/>
        <w:jc w:val="left"/>
      </w:pPr>
    </w:p>
    <w:p w14:paraId="56AB4B65" w14:textId="77777777" w:rsidR="00686A3D" w:rsidRDefault="00D80EF6" w:rsidP="0028011B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再生可能エネルギー発電</w:t>
      </w:r>
      <w:r w:rsidR="00686A3D">
        <w:rPr>
          <w:rFonts w:hint="eastAsia"/>
        </w:rPr>
        <w:t>設備の撤去に係る</w:t>
      </w:r>
      <w:r>
        <w:rPr>
          <w:rFonts w:hint="eastAsia"/>
        </w:rPr>
        <w:t>工事が完了したので、</w:t>
      </w:r>
      <w:r w:rsidRPr="0086462D">
        <w:rPr>
          <w:rFonts w:hint="eastAsia"/>
        </w:rPr>
        <w:t>掛川市</w:t>
      </w:r>
      <w:r w:rsidRPr="00565A95">
        <w:rPr>
          <w:rFonts w:hint="eastAsia"/>
        </w:rPr>
        <w:t>環境と</w:t>
      </w:r>
      <w:r>
        <w:rPr>
          <w:rFonts w:hint="eastAsia"/>
        </w:rPr>
        <w:t>調和のとれた</w:t>
      </w:r>
      <w:r w:rsidRPr="00565A95">
        <w:rPr>
          <w:rFonts w:hint="eastAsia"/>
        </w:rPr>
        <w:t>再</w:t>
      </w:r>
    </w:p>
    <w:p w14:paraId="441F15C1" w14:textId="77777777" w:rsidR="00686A3D" w:rsidRDefault="00686A3D" w:rsidP="0028011B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 w:rsidR="00D80EF6" w:rsidRPr="00565A95">
        <w:rPr>
          <w:rFonts w:hint="eastAsia"/>
        </w:rPr>
        <w:t>生可能エネルギー発電事業の</w:t>
      </w:r>
      <w:r w:rsidR="00D80EF6">
        <w:rPr>
          <w:rFonts w:hint="eastAsia"/>
        </w:rPr>
        <w:t>促進</w:t>
      </w:r>
      <w:r w:rsidR="00D80EF6" w:rsidRPr="00565A95">
        <w:rPr>
          <w:rFonts w:hint="eastAsia"/>
        </w:rPr>
        <w:t>に関する</w:t>
      </w:r>
      <w:r w:rsidR="00D80EF6" w:rsidRPr="0086462D">
        <w:rPr>
          <w:rFonts w:hint="eastAsia"/>
        </w:rPr>
        <w:t>条例</w:t>
      </w:r>
      <w:r>
        <w:rPr>
          <w:rFonts w:hint="eastAsia"/>
        </w:rPr>
        <w:t>施行規則</w:t>
      </w:r>
      <w:r w:rsidR="00D80EF6">
        <w:rPr>
          <w:rFonts w:hint="eastAsia"/>
        </w:rPr>
        <w:t>第</w:t>
      </w:r>
      <w:r>
        <w:rPr>
          <w:rFonts w:hint="eastAsia"/>
        </w:rPr>
        <w:t>８</w:t>
      </w:r>
      <w:r w:rsidR="00D80EF6">
        <w:rPr>
          <w:rFonts w:hint="eastAsia"/>
        </w:rPr>
        <w:t>条第５</w:t>
      </w:r>
      <w:r>
        <w:rPr>
          <w:rFonts w:hint="eastAsia"/>
        </w:rPr>
        <w:t>項</w:t>
      </w:r>
      <w:r w:rsidR="00D80EF6">
        <w:rPr>
          <w:rFonts w:hint="eastAsia"/>
        </w:rPr>
        <w:t>の規定に</w:t>
      </w:r>
      <w:r>
        <w:rPr>
          <w:rFonts w:hint="eastAsia"/>
        </w:rPr>
        <w:t>より</w:t>
      </w:r>
      <w:r w:rsidR="00D80EF6">
        <w:rPr>
          <w:rFonts w:hint="eastAsia"/>
        </w:rPr>
        <w:t>、</w:t>
      </w:r>
      <w:r>
        <w:rPr>
          <w:rFonts w:hint="eastAsia"/>
        </w:rPr>
        <w:t>次</w:t>
      </w:r>
      <w:r w:rsidR="00D80EF6">
        <w:rPr>
          <w:rFonts w:hint="eastAsia"/>
        </w:rPr>
        <w:t>のとおり</w:t>
      </w:r>
    </w:p>
    <w:p w14:paraId="42001D4A" w14:textId="152B7AF1" w:rsidR="00D80EF6" w:rsidRDefault="00686A3D" w:rsidP="0028011B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 w:rsidR="00D80EF6">
        <w:rPr>
          <w:rFonts w:hint="eastAsia"/>
        </w:rPr>
        <w:t>届け出ます。</w:t>
      </w:r>
    </w:p>
    <w:p w14:paraId="197074A1" w14:textId="77777777" w:rsidR="00D80EF6" w:rsidRDefault="00D80EF6" w:rsidP="00686A3D">
      <w:pPr>
        <w:kinsoku w:val="0"/>
        <w:overflowPunct w:val="0"/>
        <w:autoSpaceDE w:val="0"/>
        <w:autoSpaceDN w:val="0"/>
        <w:snapToGrid w:val="0"/>
        <w:spacing w:line="160" w:lineRule="exact"/>
        <w:jc w:val="left"/>
      </w:pPr>
    </w:p>
    <w:tbl>
      <w:tblPr>
        <w:tblStyle w:val="ad"/>
        <w:tblW w:w="0" w:type="auto"/>
        <w:tblInd w:w="205" w:type="dxa"/>
        <w:tblLayout w:type="fixed"/>
        <w:tblLook w:val="04A0" w:firstRow="1" w:lastRow="0" w:firstColumn="1" w:lastColumn="0" w:noHBand="0" w:noVBand="1"/>
      </w:tblPr>
      <w:tblGrid>
        <w:gridCol w:w="2408"/>
        <w:gridCol w:w="6803"/>
      </w:tblGrid>
      <w:tr w:rsidR="00D80EF6" w14:paraId="7D74BBA2" w14:textId="77777777" w:rsidTr="009B59E0">
        <w:trPr>
          <w:trHeight w:val="659"/>
        </w:trPr>
        <w:tc>
          <w:tcPr>
            <w:tcW w:w="2408" w:type="dxa"/>
            <w:vAlign w:val="center"/>
          </w:tcPr>
          <w:p w14:paraId="53ADD66D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 w:rsidRPr="00BA0048">
              <w:rPr>
                <w:rFonts w:hint="eastAsia"/>
                <w:spacing w:val="142"/>
                <w:kern w:val="0"/>
                <w:fitText w:val="2190" w:id="-1177793024"/>
              </w:rPr>
              <w:t>設備の名</w:t>
            </w:r>
            <w:r w:rsidRPr="00BA0048">
              <w:rPr>
                <w:rFonts w:hint="eastAsia"/>
                <w:spacing w:val="2"/>
                <w:kern w:val="0"/>
                <w:fitText w:val="2190" w:id="-1177793024"/>
              </w:rPr>
              <w:t>称</w:t>
            </w:r>
          </w:p>
        </w:tc>
        <w:tc>
          <w:tcPr>
            <w:tcW w:w="6803" w:type="dxa"/>
            <w:vAlign w:val="center"/>
          </w:tcPr>
          <w:p w14:paraId="4F07E8A4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</w:p>
        </w:tc>
      </w:tr>
      <w:tr w:rsidR="00D80EF6" w14:paraId="14223F65" w14:textId="77777777" w:rsidTr="009B59E0">
        <w:trPr>
          <w:trHeight w:val="659"/>
        </w:trPr>
        <w:tc>
          <w:tcPr>
            <w:tcW w:w="2408" w:type="dxa"/>
            <w:vAlign w:val="center"/>
          </w:tcPr>
          <w:p w14:paraId="024F30D0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 w:rsidRPr="00BA0048">
              <w:rPr>
                <w:rFonts w:hint="eastAsia"/>
                <w:spacing w:val="225"/>
                <w:kern w:val="0"/>
                <w:fitText w:val="2190" w:id="-1177793023"/>
              </w:rPr>
              <w:t>事業区</w:t>
            </w:r>
            <w:r w:rsidRPr="00BA0048">
              <w:rPr>
                <w:rFonts w:hint="eastAsia"/>
                <w:kern w:val="0"/>
                <w:fitText w:val="2190" w:id="-1177793023"/>
              </w:rPr>
              <w:t>域</w:t>
            </w:r>
          </w:p>
        </w:tc>
        <w:tc>
          <w:tcPr>
            <w:tcW w:w="6803" w:type="dxa"/>
            <w:vAlign w:val="center"/>
          </w:tcPr>
          <w:p w14:paraId="331051E3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</w:p>
        </w:tc>
      </w:tr>
      <w:tr w:rsidR="00D80EF6" w14:paraId="7102D051" w14:textId="77777777" w:rsidTr="009B59E0">
        <w:trPr>
          <w:trHeight w:val="673"/>
        </w:trPr>
        <w:tc>
          <w:tcPr>
            <w:tcW w:w="2408" w:type="dxa"/>
            <w:vAlign w:val="center"/>
          </w:tcPr>
          <w:p w14:paraId="00E6CC94" w14:textId="3BD17DE8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 w:rsidRPr="00BA0048">
              <w:rPr>
                <w:rFonts w:hint="eastAsia"/>
                <w:spacing w:val="60"/>
                <w:kern w:val="0"/>
                <w:fitText w:val="2190" w:id="-1177793022"/>
              </w:rPr>
              <w:t>事業区域</w:t>
            </w:r>
            <w:r w:rsidR="00BA0048" w:rsidRPr="00BA0048">
              <w:rPr>
                <w:rFonts w:hint="eastAsia"/>
                <w:spacing w:val="60"/>
                <w:kern w:val="0"/>
                <w:fitText w:val="2190" w:id="-1177793022"/>
              </w:rPr>
              <w:t>の</w:t>
            </w:r>
            <w:r w:rsidRPr="00BA0048">
              <w:rPr>
                <w:rFonts w:hint="eastAsia"/>
                <w:spacing w:val="60"/>
                <w:kern w:val="0"/>
                <w:fitText w:val="2190" w:id="-1177793022"/>
              </w:rPr>
              <w:t>面</w:t>
            </w:r>
            <w:r w:rsidRPr="00BA0048">
              <w:rPr>
                <w:rFonts w:hint="eastAsia"/>
                <w:kern w:val="0"/>
                <w:fitText w:val="2190" w:id="-1177793022"/>
              </w:rPr>
              <w:t>積</w:t>
            </w:r>
          </w:p>
        </w:tc>
        <w:tc>
          <w:tcPr>
            <w:tcW w:w="6803" w:type="dxa"/>
            <w:vAlign w:val="center"/>
          </w:tcPr>
          <w:p w14:paraId="3142F6CC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</w:p>
        </w:tc>
      </w:tr>
      <w:tr w:rsidR="00D80EF6" w14:paraId="47DD749B" w14:textId="77777777" w:rsidTr="00BA0048">
        <w:trPr>
          <w:trHeight w:val="603"/>
        </w:trPr>
        <w:tc>
          <w:tcPr>
            <w:tcW w:w="2408" w:type="dxa"/>
            <w:vAlign w:val="center"/>
          </w:tcPr>
          <w:p w14:paraId="13FEA176" w14:textId="26B27DC4" w:rsidR="00D80EF6" w:rsidRDefault="009B59E0" w:rsidP="009B59E0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</w:pPr>
            <w:r>
              <w:rPr>
                <w:rFonts w:hint="eastAsia"/>
              </w:rPr>
              <w:t>再生可能エネルギー源の種別</w:t>
            </w:r>
          </w:p>
        </w:tc>
        <w:tc>
          <w:tcPr>
            <w:tcW w:w="6803" w:type="dxa"/>
            <w:vAlign w:val="center"/>
          </w:tcPr>
          <w:p w14:paraId="2A84E8A3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</w:p>
        </w:tc>
      </w:tr>
      <w:tr w:rsidR="00D80EF6" w14:paraId="59935F4C" w14:textId="77777777" w:rsidTr="009B59E0">
        <w:trPr>
          <w:trHeight w:val="659"/>
        </w:trPr>
        <w:tc>
          <w:tcPr>
            <w:tcW w:w="2408" w:type="dxa"/>
            <w:vAlign w:val="center"/>
          </w:tcPr>
          <w:p w14:paraId="15CF2B6A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 w:rsidRPr="00BA0048">
              <w:rPr>
                <w:rFonts w:hint="eastAsia"/>
                <w:spacing w:val="225"/>
                <w:kern w:val="0"/>
                <w:fitText w:val="2190" w:id="-1177793020"/>
              </w:rPr>
              <w:t>定格出</w:t>
            </w:r>
            <w:r w:rsidRPr="00BA0048">
              <w:rPr>
                <w:rFonts w:hint="eastAsia"/>
                <w:kern w:val="0"/>
                <w:fitText w:val="2190" w:id="-1177793020"/>
              </w:rPr>
              <w:t>力</w:t>
            </w:r>
          </w:p>
        </w:tc>
        <w:tc>
          <w:tcPr>
            <w:tcW w:w="6803" w:type="dxa"/>
            <w:vAlign w:val="center"/>
          </w:tcPr>
          <w:p w14:paraId="47C13176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</w:p>
        </w:tc>
      </w:tr>
      <w:tr w:rsidR="00D80EF6" w14:paraId="775A6A16" w14:textId="77777777" w:rsidTr="009B59E0">
        <w:trPr>
          <w:trHeight w:val="715"/>
        </w:trPr>
        <w:tc>
          <w:tcPr>
            <w:tcW w:w="2408" w:type="dxa"/>
            <w:vAlign w:val="center"/>
          </w:tcPr>
          <w:p w14:paraId="05BBC1E0" w14:textId="77777777" w:rsidR="00D80EF6" w:rsidRPr="00E419AB" w:rsidRDefault="00D80EF6" w:rsidP="00CF5E86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 w:rsidRPr="00BA0048">
              <w:rPr>
                <w:rFonts w:hint="eastAsia"/>
                <w:spacing w:val="19"/>
                <w:kern w:val="0"/>
                <w:fitText w:val="2190" w:id="-1177793019"/>
              </w:rPr>
              <w:t>設備撤去工事開始</w:t>
            </w:r>
            <w:r w:rsidRPr="00BA0048">
              <w:rPr>
                <w:rFonts w:hint="eastAsia"/>
                <w:spacing w:val="-1"/>
                <w:kern w:val="0"/>
                <w:fitText w:val="2190" w:id="-1177793019"/>
              </w:rPr>
              <w:t>日</w:t>
            </w:r>
          </w:p>
        </w:tc>
        <w:tc>
          <w:tcPr>
            <w:tcW w:w="6803" w:type="dxa"/>
            <w:vAlign w:val="center"/>
          </w:tcPr>
          <w:p w14:paraId="0F096AFF" w14:textId="299DD983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  <w:r w:rsidR="00BA004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D80EF6" w14:paraId="6E456A8F" w14:textId="77777777" w:rsidTr="009B59E0">
        <w:trPr>
          <w:trHeight w:val="729"/>
        </w:trPr>
        <w:tc>
          <w:tcPr>
            <w:tcW w:w="2408" w:type="dxa"/>
            <w:vAlign w:val="center"/>
          </w:tcPr>
          <w:p w14:paraId="62A4C9B2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 w:rsidRPr="00BA0048">
              <w:rPr>
                <w:rFonts w:hint="eastAsia"/>
                <w:spacing w:val="19"/>
                <w:kern w:val="0"/>
                <w:fitText w:val="2190" w:id="-1177793018"/>
              </w:rPr>
              <w:t>設備撤去工事完了</w:t>
            </w:r>
            <w:r w:rsidRPr="00BA0048">
              <w:rPr>
                <w:rFonts w:hint="eastAsia"/>
                <w:spacing w:val="-1"/>
                <w:kern w:val="0"/>
                <w:fitText w:val="2190" w:id="-1177793018"/>
              </w:rPr>
              <w:t>日</w:t>
            </w:r>
          </w:p>
        </w:tc>
        <w:tc>
          <w:tcPr>
            <w:tcW w:w="6803" w:type="dxa"/>
            <w:vAlign w:val="center"/>
          </w:tcPr>
          <w:p w14:paraId="66DAADAB" w14:textId="2976A18E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</w:t>
            </w:r>
            <w:r w:rsidR="00BA004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　月　　日</w:t>
            </w:r>
          </w:p>
        </w:tc>
      </w:tr>
      <w:tr w:rsidR="00D80EF6" w14:paraId="1E039A39" w14:textId="77777777" w:rsidTr="009B59E0">
        <w:trPr>
          <w:trHeight w:val="1972"/>
        </w:trPr>
        <w:tc>
          <w:tcPr>
            <w:tcW w:w="2408" w:type="dxa"/>
            <w:vAlign w:val="center"/>
          </w:tcPr>
          <w:p w14:paraId="7815F04C" w14:textId="77777777" w:rsidR="00D80EF6" w:rsidRPr="00E419AB" w:rsidRDefault="00D80EF6" w:rsidP="00CF5E86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 w:rsidRPr="00BA0048">
              <w:rPr>
                <w:rFonts w:hint="eastAsia"/>
                <w:kern w:val="0"/>
              </w:rPr>
              <w:t>設備撤去工事の施工者</w:t>
            </w:r>
          </w:p>
        </w:tc>
        <w:tc>
          <w:tcPr>
            <w:tcW w:w="6803" w:type="dxa"/>
            <w:vAlign w:val="center"/>
          </w:tcPr>
          <w:p w14:paraId="7CB099A7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1F0AAAE8" w14:textId="77777777" w:rsidR="00BA0048" w:rsidRDefault="00BA0048" w:rsidP="00BA0048">
      <w:pPr>
        <w:kinsoku w:val="0"/>
        <w:overflowPunct w:val="0"/>
        <w:autoSpaceDE w:val="0"/>
        <w:autoSpaceDN w:val="0"/>
        <w:snapToGrid w:val="0"/>
        <w:spacing w:line="160" w:lineRule="exact"/>
        <w:rPr>
          <w:szCs w:val="21"/>
        </w:rPr>
      </w:pPr>
    </w:p>
    <w:p w14:paraId="3D14583E" w14:textId="15C28EA6" w:rsidR="00D80EF6" w:rsidRPr="009B59E0" w:rsidRDefault="00D80EF6" w:rsidP="00CF5E86">
      <w:pPr>
        <w:kinsoku w:val="0"/>
        <w:overflowPunct w:val="0"/>
        <w:autoSpaceDE w:val="0"/>
        <w:autoSpaceDN w:val="0"/>
        <w:rPr>
          <w:sz w:val="18"/>
          <w:szCs w:val="18"/>
        </w:rPr>
      </w:pPr>
    </w:p>
    <w:p w14:paraId="508A0462" w14:textId="32B07CA4" w:rsidR="0048599F" w:rsidRDefault="0048599F">
      <w:pPr>
        <w:widowControl/>
        <w:jc w:val="left"/>
        <w:rPr>
          <w:sz w:val="18"/>
          <w:szCs w:val="18"/>
        </w:rPr>
      </w:pPr>
    </w:p>
    <w:sectPr w:rsidR="0048599F" w:rsidSect="00783F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454" w:gutter="0"/>
      <w:pgNumType w:fmt="numberInDash" w:start="1"/>
      <w:cols w:space="425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6609" w14:textId="77777777" w:rsidR="009E5B52" w:rsidRDefault="009E5B52" w:rsidP="009E5B52">
      <w:r>
        <w:separator/>
      </w:r>
    </w:p>
  </w:endnote>
  <w:endnote w:type="continuationSeparator" w:id="0">
    <w:p w14:paraId="087AF494" w14:textId="77777777" w:rsidR="009E5B52" w:rsidRDefault="009E5B52" w:rsidP="009E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A13A" w14:textId="77777777" w:rsidR="00DF3343" w:rsidRDefault="00DF33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020453"/>
      <w:docPartObj>
        <w:docPartGallery w:val="Page Numbers (Bottom of Page)"/>
        <w:docPartUnique/>
      </w:docPartObj>
    </w:sdtPr>
    <w:sdtEndPr/>
    <w:sdtContent>
      <w:p w14:paraId="041535DC" w14:textId="2C8EB7B1" w:rsidR="00DF3343" w:rsidRDefault="00DF334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2E54043" w14:textId="77777777" w:rsidR="00DF3343" w:rsidRDefault="00DF334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F99F" w14:textId="77777777" w:rsidR="00DF3343" w:rsidRDefault="00DF33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981D" w14:textId="77777777" w:rsidR="009E5B52" w:rsidRDefault="009E5B52" w:rsidP="009E5B52">
      <w:r>
        <w:separator/>
      </w:r>
    </w:p>
  </w:footnote>
  <w:footnote w:type="continuationSeparator" w:id="0">
    <w:p w14:paraId="5555F977" w14:textId="77777777" w:rsidR="009E5B52" w:rsidRDefault="009E5B52" w:rsidP="009E5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534C" w14:textId="77777777" w:rsidR="00DF3343" w:rsidRDefault="00DF334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9BB0" w14:textId="77777777" w:rsidR="00DF3343" w:rsidRDefault="00DF334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2490" w14:textId="77777777" w:rsidR="00DF3343" w:rsidRDefault="00DF334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485"/>
  <w:displayHorizontalDrawingGridEvery w:val="0"/>
  <w:noPunctuationKerning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B0"/>
    <w:rsid w:val="00070002"/>
    <w:rsid w:val="00097D05"/>
    <w:rsid w:val="000C1419"/>
    <w:rsid w:val="00105428"/>
    <w:rsid w:val="001350AC"/>
    <w:rsid w:val="00186B49"/>
    <w:rsid w:val="001A4469"/>
    <w:rsid w:val="001A5AD8"/>
    <w:rsid w:val="001B4BA0"/>
    <w:rsid w:val="001C3DCE"/>
    <w:rsid w:val="001D4241"/>
    <w:rsid w:val="001E32ED"/>
    <w:rsid w:val="00214430"/>
    <w:rsid w:val="002360AD"/>
    <w:rsid w:val="00253FE0"/>
    <w:rsid w:val="00263051"/>
    <w:rsid w:val="0028011B"/>
    <w:rsid w:val="002C18AA"/>
    <w:rsid w:val="002D4311"/>
    <w:rsid w:val="002F6D12"/>
    <w:rsid w:val="00315B31"/>
    <w:rsid w:val="003B14EC"/>
    <w:rsid w:val="003B6C28"/>
    <w:rsid w:val="003E68D9"/>
    <w:rsid w:val="003F74AC"/>
    <w:rsid w:val="00404147"/>
    <w:rsid w:val="0042432E"/>
    <w:rsid w:val="00467012"/>
    <w:rsid w:val="0047310D"/>
    <w:rsid w:val="0048599F"/>
    <w:rsid w:val="004D2735"/>
    <w:rsid w:val="004F09F2"/>
    <w:rsid w:val="00507B97"/>
    <w:rsid w:val="00521ADB"/>
    <w:rsid w:val="00556CA4"/>
    <w:rsid w:val="00557AEF"/>
    <w:rsid w:val="005900AC"/>
    <w:rsid w:val="00590AE1"/>
    <w:rsid w:val="005A5CE2"/>
    <w:rsid w:val="005C5908"/>
    <w:rsid w:val="005D40AA"/>
    <w:rsid w:val="005D779E"/>
    <w:rsid w:val="005F3F16"/>
    <w:rsid w:val="00666ADC"/>
    <w:rsid w:val="006672F2"/>
    <w:rsid w:val="006864A7"/>
    <w:rsid w:val="00686A3D"/>
    <w:rsid w:val="006B032E"/>
    <w:rsid w:val="006B4274"/>
    <w:rsid w:val="006B4F17"/>
    <w:rsid w:val="006B6476"/>
    <w:rsid w:val="006C25EA"/>
    <w:rsid w:val="006C2996"/>
    <w:rsid w:val="007006A2"/>
    <w:rsid w:val="007626D0"/>
    <w:rsid w:val="00783FB5"/>
    <w:rsid w:val="007860B5"/>
    <w:rsid w:val="00787DBB"/>
    <w:rsid w:val="00790B06"/>
    <w:rsid w:val="007D258A"/>
    <w:rsid w:val="007D3420"/>
    <w:rsid w:val="007D50B0"/>
    <w:rsid w:val="00802B1B"/>
    <w:rsid w:val="00813CE8"/>
    <w:rsid w:val="0084734A"/>
    <w:rsid w:val="0085570F"/>
    <w:rsid w:val="00895C44"/>
    <w:rsid w:val="008B0B9A"/>
    <w:rsid w:val="008D4EF9"/>
    <w:rsid w:val="00912D42"/>
    <w:rsid w:val="009178CC"/>
    <w:rsid w:val="009237D6"/>
    <w:rsid w:val="0093563F"/>
    <w:rsid w:val="00941A1C"/>
    <w:rsid w:val="0097748B"/>
    <w:rsid w:val="009B256C"/>
    <w:rsid w:val="009B59E0"/>
    <w:rsid w:val="009D0D78"/>
    <w:rsid w:val="009E109A"/>
    <w:rsid w:val="009E5B52"/>
    <w:rsid w:val="009F0726"/>
    <w:rsid w:val="00A3614A"/>
    <w:rsid w:val="00A37F6A"/>
    <w:rsid w:val="00A41C9E"/>
    <w:rsid w:val="00A51D20"/>
    <w:rsid w:val="00A65B56"/>
    <w:rsid w:val="00A8476A"/>
    <w:rsid w:val="00AA4EC0"/>
    <w:rsid w:val="00B33FD8"/>
    <w:rsid w:val="00B7294F"/>
    <w:rsid w:val="00B75158"/>
    <w:rsid w:val="00BA0048"/>
    <w:rsid w:val="00C17CBD"/>
    <w:rsid w:val="00C40764"/>
    <w:rsid w:val="00C42463"/>
    <w:rsid w:val="00C4461C"/>
    <w:rsid w:val="00C47FED"/>
    <w:rsid w:val="00C5085C"/>
    <w:rsid w:val="00C52F33"/>
    <w:rsid w:val="00C574C1"/>
    <w:rsid w:val="00C65758"/>
    <w:rsid w:val="00C70486"/>
    <w:rsid w:val="00CA7750"/>
    <w:rsid w:val="00CF5E86"/>
    <w:rsid w:val="00D03F21"/>
    <w:rsid w:val="00D17684"/>
    <w:rsid w:val="00D72603"/>
    <w:rsid w:val="00D80EF6"/>
    <w:rsid w:val="00D95518"/>
    <w:rsid w:val="00DB3C60"/>
    <w:rsid w:val="00DC5E6D"/>
    <w:rsid w:val="00DE5F88"/>
    <w:rsid w:val="00DF3343"/>
    <w:rsid w:val="00E07E17"/>
    <w:rsid w:val="00E17287"/>
    <w:rsid w:val="00E52309"/>
    <w:rsid w:val="00E766ED"/>
    <w:rsid w:val="00EB34EB"/>
    <w:rsid w:val="00EC2994"/>
    <w:rsid w:val="00EC3685"/>
    <w:rsid w:val="00EC46D2"/>
    <w:rsid w:val="00ED33CB"/>
    <w:rsid w:val="00ED37AD"/>
    <w:rsid w:val="00EE2661"/>
    <w:rsid w:val="00EE7FDA"/>
    <w:rsid w:val="00EF0596"/>
    <w:rsid w:val="00EF5702"/>
    <w:rsid w:val="00F214E3"/>
    <w:rsid w:val="00F21B8E"/>
    <w:rsid w:val="00F23C4D"/>
    <w:rsid w:val="00F2617A"/>
    <w:rsid w:val="00F46ACD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9515E43"/>
  <w15:chartTrackingRefBased/>
  <w15:docId w15:val="{29483A30-392F-4A00-B143-C575CBD0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F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7CB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17CB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C17CBD"/>
  </w:style>
  <w:style w:type="paragraph" w:styleId="a6">
    <w:name w:val="annotation subject"/>
    <w:basedOn w:val="a4"/>
    <w:next w:val="a4"/>
    <w:link w:val="a7"/>
    <w:uiPriority w:val="99"/>
    <w:semiHidden/>
    <w:unhideWhenUsed/>
    <w:rsid w:val="00C17CB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17CBD"/>
    <w:rPr>
      <w:b/>
      <w:bCs/>
    </w:rPr>
  </w:style>
  <w:style w:type="paragraph" w:styleId="a8">
    <w:name w:val="header"/>
    <w:basedOn w:val="a"/>
    <w:link w:val="a9"/>
    <w:uiPriority w:val="99"/>
    <w:unhideWhenUsed/>
    <w:rsid w:val="009E5B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5B52"/>
  </w:style>
  <w:style w:type="paragraph" w:styleId="aa">
    <w:name w:val="footer"/>
    <w:basedOn w:val="a"/>
    <w:link w:val="ab"/>
    <w:uiPriority w:val="99"/>
    <w:unhideWhenUsed/>
    <w:rsid w:val="009E5B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5B52"/>
  </w:style>
  <w:style w:type="paragraph" w:styleId="ac">
    <w:name w:val="Revision"/>
    <w:hidden/>
    <w:uiPriority w:val="99"/>
    <w:semiHidden/>
    <w:rsid w:val="00590AE1"/>
  </w:style>
  <w:style w:type="table" w:styleId="ad">
    <w:name w:val="Table Grid"/>
    <w:basedOn w:val="a1"/>
    <w:uiPriority w:val="39"/>
    <w:rsid w:val="00D8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0C39-1C83-434F-8795-DD1B9AF0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 諒</dc:creator>
  <cp:keywords/>
  <dc:description/>
  <cp:lastModifiedBy>掛川市 環境政策課</cp:lastModifiedBy>
  <cp:revision>2</cp:revision>
  <cp:lastPrinted>2023-03-03T07:10:00Z</cp:lastPrinted>
  <dcterms:created xsi:type="dcterms:W3CDTF">2023-11-30T07:49:00Z</dcterms:created>
  <dcterms:modified xsi:type="dcterms:W3CDTF">2023-11-30T07:49:00Z</dcterms:modified>
</cp:coreProperties>
</file>